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157CB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25679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04914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663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6518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1744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804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814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861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2567" to="30575,2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1;top:20491;width:2600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3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4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5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8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9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605" to="390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627" to="30597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3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4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945,39204" to="1895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0946,39138" to="30952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954,41744" to="3095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07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8" style="position:absolute;visibility:visible;mso-wrap-style:square" from="14944,35804" to="22383,3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9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10" style="position:absolute;flip:y;visibility:visible;mso-wrap-style:square" from="15621,35814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11" style="position:absolute;flip:y;visibility:visible;mso-wrap-style:square" from="15621,30861" to="15621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12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13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4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5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6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7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8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9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0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96110C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96110C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206443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206443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206443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20644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20644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20644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20644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6110C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0644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0644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206443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0644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0644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6110C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0644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0644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206443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96110C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6110C" w:rsidRPr="00F57A0A" w:rsidRDefault="0096110C" w:rsidP="009611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6110C" w:rsidRPr="003C7E0A" w:rsidRDefault="0096110C" w:rsidP="009611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110C" w:rsidRPr="0066153A" w:rsidRDefault="0096110C" w:rsidP="009611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96110C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6110C" w:rsidRPr="00F57A0A" w:rsidRDefault="0096110C" w:rsidP="009611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6110C" w:rsidRPr="003C7E0A" w:rsidRDefault="0096110C" w:rsidP="009611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110C" w:rsidRPr="0066153A" w:rsidRDefault="0096110C" w:rsidP="009611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96110C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6110C" w:rsidRPr="00F57A0A" w:rsidRDefault="0096110C" w:rsidP="009611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6110C" w:rsidRPr="003C7E0A" w:rsidRDefault="0096110C" w:rsidP="009611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110C" w:rsidRPr="0066153A" w:rsidRDefault="0096110C" w:rsidP="009611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96110C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10C" w:rsidRPr="00F57A0A" w:rsidRDefault="0096110C" w:rsidP="009611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6110C" w:rsidRPr="00F57A0A" w:rsidRDefault="0096110C" w:rsidP="009611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6110C" w:rsidRPr="003C7E0A" w:rsidRDefault="0096110C" w:rsidP="009611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110C" w:rsidRPr="0066153A" w:rsidRDefault="0096110C" w:rsidP="009611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0644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157CB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157CB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43" w:rsidRDefault="00206443" w:rsidP="00015542">
      <w:r>
        <w:separator/>
      </w:r>
    </w:p>
  </w:endnote>
  <w:endnote w:type="continuationSeparator" w:id="0">
    <w:p w:rsidR="00206443" w:rsidRDefault="0020644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96110C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96110C" w:rsidRPr="0096110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96110C" w:rsidRPr="0096110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43" w:rsidRDefault="00206443" w:rsidP="00015542">
      <w:r>
        <w:separator/>
      </w:r>
    </w:p>
  </w:footnote>
  <w:footnote w:type="continuationSeparator" w:id="0">
    <w:p w:rsidR="00206443" w:rsidRDefault="0020644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06443"/>
    <w:rsid w:val="002168EF"/>
    <w:rsid w:val="0021697D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E7012"/>
    <w:rsid w:val="008136BF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49A3"/>
    <w:rsid w:val="0095027D"/>
    <w:rsid w:val="0096110C"/>
    <w:rsid w:val="009645AF"/>
    <w:rsid w:val="00965C6E"/>
    <w:rsid w:val="009749DF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67C69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344D9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25FC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2BD6-FFB3-477C-884B-EC5DEBD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632</Words>
  <Characters>3603</Characters>
  <Application>Microsoft Office Word</Application>
  <DocSecurity>0</DocSecurity>
  <Lines>30</Lines>
  <Paragraphs>8</Paragraphs>
  <ScaleCrop>false</ScaleCrop>
  <Company>www.mechw.com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0</cp:revision>
  <dcterms:created xsi:type="dcterms:W3CDTF">2017-11-27T07:10:00Z</dcterms:created>
  <dcterms:modified xsi:type="dcterms:W3CDTF">2018-07-21T11:50:00Z</dcterms:modified>
</cp:coreProperties>
</file>